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90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DE1197" w14:paraId="5FA97B66" w14:textId="77777777" w:rsidTr="00DE1197">
        <w:trPr>
          <w:trHeight w:val="1989"/>
        </w:trPr>
        <w:tc>
          <w:tcPr>
            <w:tcW w:w="3322" w:type="dxa"/>
          </w:tcPr>
          <w:p w14:paraId="4D43B09A" w14:textId="77777777" w:rsidR="00DE1197" w:rsidRDefault="00DE1197" w:rsidP="00DE1197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38DAEAAC" w14:textId="77777777" w:rsidR="00DE1197" w:rsidRDefault="00DE1197" w:rsidP="00DE1197">
            <w:pPr>
              <w:pStyle w:val="21"/>
            </w:pPr>
          </w:p>
        </w:tc>
        <w:tc>
          <w:tcPr>
            <w:tcW w:w="3023" w:type="dxa"/>
          </w:tcPr>
          <w:p w14:paraId="4169A373" w14:textId="4F454F8D" w:rsidR="00DE1197" w:rsidRPr="0007763A" w:rsidRDefault="00DE1197" w:rsidP="00DE1197">
            <w:pPr>
              <w:jc w:val="center"/>
            </w:pPr>
          </w:p>
        </w:tc>
        <w:tc>
          <w:tcPr>
            <w:tcW w:w="3621" w:type="dxa"/>
          </w:tcPr>
          <w:p w14:paraId="0CB039E3" w14:textId="77777777" w:rsidR="00DE1197" w:rsidRDefault="00DE1197" w:rsidP="00DE1197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03EFF244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272DD7FF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24C41B71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125D94AC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2B1D3D10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1BBC5998" w14:textId="77777777"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23C5DA56" w14:textId="77777777"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855DEF8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1157C61C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6F57D6F1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</w:t>
      </w:r>
      <w:r w:rsidR="0022010B">
        <w:rPr>
          <w:rFonts w:ascii="Times New Roman" w:hAnsi="Times New Roman"/>
          <w:sz w:val="28"/>
          <w:szCs w:val="28"/>
        </w:rPr>
        <w:t xml:space="preserve">         </w:t>
      </w:r>
      <w:r w:rsidR="00016700">
        <w:rPr>
          <w:rFonts w:ascii="Times New Roman" w:hAnsi="Times New Roman"/>
          <w:sz w:val="28"/>
          <w:szCs w:val="28"/>
        </w:rPr>
        <w:t xml:space="preserve">  </w:t>
      </w:r>
      <w:r w:rsidR="00D64F8B">
        <w:rPr>
          <w:rFonts w:ascii="Times New Roman" w:hAnsi="Times New Roman"/>
          <w:sz w:val="28"/>
          <w:szCs w:val="28"/>
        </w:rPr>
        <w:t xml:space="preserve"> 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17DDD34A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3FF7B8D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B339681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21BB3D" w14:textId="77777777" w:rsidR="00B43E7E" w:rsidRPr="00B43E7E" w:rsidRDefault="00B43E7E" w:rsidP="00B43E7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В со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с Федеральным законом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6A18EE0C" w14:textId="77777777" w:rsidR="00B43E7E" w:rsidRPr="00B43E7E" w:rsidRDefault="00B43E7E" w:rsidP="00DE119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97128DC" w14:textId="77777777" w:rsidR="00B43E7E" w:rsidRPr="00B43E7E" w:rsidRDefault="00B43E7E" w:rsidP="00DE11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65396C57" w14:textId="77777777" w:rsidR="00B43E7E" w:rsidRPr="00B43E7E" w:rsidRDefault="00B43E7E" w:rsidP="00DE119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6FE3F70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42D492DD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Контроль за исполнением настоящего </w:t>
      </w:r>
      <w:r w:rsidR="00DE119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14:paraId="701306B1" w14:textId="77777777" w:rsidR="00D30EBD" w:rsidRPr="00D30EBD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14:paraId="24F4AF69" w14:textId="77777777" w:rsidR="006F26DB" w:rsidRDefault="006F26DB" w:rsidP="00D30EBD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9FA1367" w14:textId="77777777" w:rsidR="006F26DB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9C74276" w14:textId="77777777"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1C4DA63A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69EEAE20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9ADE2A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49B13F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219C5F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5678C439" w14:textId="77777777" w:rsidR="006F26DB" w:rsidRPr="00A3319A" w:rsidRDefault="00D64F8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F26DB"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F26DB" w:rsidRPr="00A3319A">
        <w:rPr>
          <w:rFonts w:ascii="Times New Roman" w:hAnsi="Times New Roman"/>
          <w:sz w:val="28"/>
          <w:szCs w:val="28"/>
        </w:rPr>
        <w:t xml:space="preserve"> 2020 года</w:t>
      </w:r>
    </w:p>
    <w:p w14:paraId="720CA522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D64F8B">
        <w:rPr>
          <w:rFonts w:ascii="Times New Roman" w:hAnsi="Times New Roman"/>
          <w:sz w:val="28"/>
          <w:szCs w:val="28"/>
        </w:rPr>
        <w:t>1</w:t>
      </w:r>
      <w:r w:rsidR="00776B7E">
        <w:rPr>
          <w:rFonts w:ascii="Times New Roman" w:hAnsi="Times New Roman"/>
          <w:sz w:val="28"/>
          <w:szCs w:val="28"/>
        </w:rPr>
        <w:t>1</w:t>
      </w:r>
      <w:r w:rsidR="00861405">
        <w:rPr>
          <w:rFonts w:ascii="Times New Roman" w:hAnsi="Times New Roman"/>
          <w:sz w:val="28"/>
          <w:szCs w:val="28"/>
        </w:rPr>
        <w:t>6</w:t>
      </w:r>
    </w:p>
    <w:p w14:paraId="6A27EEC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012C9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17F82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9756C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E8874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9B769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21E5D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7C02B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7FE4A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73451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2E513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EE2D8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5574A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67FD2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66E77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CB234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14A96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B42CD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27F13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5DBA0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B6595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8F0ED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382D1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26719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DFB9F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ED2C8A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4DD289BE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662E62">
        <w:rPr>
          <w:rFonts w:ascii="Times New Roman" w:eastAsia="Times New Roman" w:hAnsi="Times New Roman"/>
          <w:sz w:val="28"/>
          <w:szCs w:val="28"/>
          <w:lang w:eastAsia="x-none"/>
        </w:rPr>
        <w:t>третье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20FB0F2C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776B7E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861405">
        <w:rPr>
          <w:rFonts w:ascii="Times New Roman" w:eastAsia="Times New Roman" w:hAnsi="Times New Roman"/>
          <w:sz w:val="28"/>
          <w:szCs w:val="28"/>
          <w:lang w:eastAsia="x-none"/>
        </w:rPr>
        <w:t>6</w:t>
      </w:r>
    </w:p>
    <w:p w14:paraId="5A81D9F5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42937714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4C0366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2B1E52" w14:textId="77777777" w:rsidR="00B43E7E" w:rsidRPr="00B43E7E" w:rsidRDefault="00B43E7E" w:rsidP="00B43E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14:paraId="52370774" w14:textId="77777777" w:rsidR="00B43E7E" w:rsidRPr="00B43E7E" w:rsidRDefault="00B43E7E" w:rsidP="00B43E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8"/>
        <w:gridCol w:w="3061"/>
        <w:gridCol w:w="1417"/>
        <w:gridCol w:w="1560"/>
        <w:gridCol w:w="1702"/>
        <w:gridCol w:w="1702"/>
      </w:tblGrid>
      <w:tr w:rsidR="00B43E7E" w:rsidRPr="00DE1197" w14:paraId="283AA28B" w14:textId="77777777" w:rsidTr="007F012D">
        <w:trPr>
          <w:trHeight w:val="69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5DAEA" w14:textId="77777777" w:rsidR="00B43E7E" w:rsidRPr="00DE1197" w:rsidRDefault="00B43E7E" w:rsidP="00B43E7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11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BFA74" w14:textId="77777777" w:rsidR="00B43E7E" w:rsidRPr="00DE1197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11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0CD41DDE" w14:textId="77777777" w:rsidR="00B43E7E" w:rsidRPr="00DE1197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11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8C70" w14:textId="77777777" w:rsidR="00B43E7E" w:rsidRPr="00DE1197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11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DE11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DE11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DE11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6C5" w14:textId="77777777" w:rsidR="00B43E7E" w:rsidRPr="00DE1197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DE11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</w:t>
            </w:r>
            <w:r w:rsidR="00DE11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DE11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я</w:t>
            </w:r>
            <w:proofErr w:type="gramEnd"/>
            <w:r w:rsidRPr="00DE11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047D" w14:textId="77777777" w:rsidR="00B43E7E" w:rsidRPr="00DE1197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11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DE11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DE11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DE11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DE11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0FD8" w14:textId="77777777" w:rsidR="00B43E7E" w:rsidRPr="00DE1197" w:rsidRDefault="00B43E7E" w:rsidP="00DE1197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11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861405" w:rsidRPr="00DE1197" w14:paraId="41F393E2" w14:textId="77777777" w:rsidTr="007F012D">
        <w:trPr>
          <w:trHeight w:val="1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A7680" w14:textId="77777777" w:rsidR="00861405" w:rsidRPr="00DE1197" w:rsidRDefault="00861405" w:rsidP="00861405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11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FBB2" w14:textId="77777777" w:rsidR="00861405" w:rsidRPr="00DE1197" w:rsidRDefault="00861405" w:rsidP="0086140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197">
              <w:rPr>
                <w:rFonts w:ascii="Times New Roman" w:hAnsi="Times New Roman"/>
                <w:sz w:val="26"/>
                <w:szCs w:val="26"/>
              </w:rPr>
              <w:t>Автомобиль УАЗ-3303, год выпуска 1990; наименование (тип ТС) – специализированный; категория ТС – В; модель, № двигателя – 4021-67296; шасси (рама) № -0063047; цвет кузова (кабины) – хаки; тип двигателя – бензин; государственный регистрационный знак В 797 НС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A46B" w14:textId="77777777" w:rsidR="00861405" w:rsidRPr="00DE1197" w:rsidRDefault="00861405" w:rsidP="0086140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197">
              <w:rPr>
                <w:rFonts w:ascii="Times New Roman" w:hAnsi="Times New Roman"/>
                <w:sz w:val="26"/>
                <w:szCs w:val="26"/>
              </w:rPr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8506" w14:textId="77777777" w:rsidR="00861405" w:rsidRPr="00DE1197" w:rsidRDefault="00861405" w:rsidP="0086140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197">
              <w:rPr>
                <w:rFonts w:ascii="Times New Roman" w:hAnsi="Times New Roman"/>
                <w:sz w:val="26"/>
                <w:szCs w:val="26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D17" w14:textId="77777777" w:rsidR="00861405" w:rsidRPr="00DE1197" w:rsidRDefault="00861405" w:rsidP="0086140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197">
              <w:rPr>
                <w:rFonts w:ascii="Times New Roman" w:hAnsi="Times New Roman"/>
                <w:sz w:val="26"/>
                <w:szCs w:val="26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20E3" w14:textId="77777777" w:rsidR="00861405" w:rsidRPr="00DE1197" w:rsidRDefault="00861405" w:rsidP="0086140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197">
              <w:rPr>
                <w:rFonts w:ascii="Times New Roman" w:hAnsi="Times New Roman"/>
                <w:sz w:val="26"/>
                <w:szCs w:val="26"/>
              </w:rPr>
              <w:t>Открытая</w:t>
            </w:r>
          </w:p>
        </w:tc>
      </w:tr>
    </w:tbl>
    <w:p w14:paraId="387D22D6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AE4E80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064769" w14:textId="77777777" w:rsidR="006F26DB" w:rsidRPr="00036634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RPr="00036634" w:rsidSect="00DE1197">
      <w:headerReference w:type="default" r:id="rId8"/>
      <w:pgSz w:w="11906" w:h="16838"/>
      <w:pgMar w:top="851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10712" w14:textId="77777777" w:rsidR="00A6234B" w:rsidRDefault="00A6234B" w:rsidP="009703C7">
      <w:pPr>
        <w:spacing w:after="0" w:line="240" w:lineRule="auto"/>
      </w:pPr>
      <w:r>
        <w:separator/>
      </w:r>
    </w:p>
  </w:endnote>
  <w:endnote w:type="continuationSeparator" w:id="0">
    <w:p w14:paraId="642441C0" w14:textId="77777777" w:rsidR="00A6234B" w:rsidRDefault="00A6234B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459C3" w14:textId="77777777" w:rsidR="00A6234B" w:rsidRDefault="00A6234B" w:rsidP="009703C7">
      <w:pPr>
        <w:spacing w:after="0" w:line="240" w:lineRule="auto"/>
      </w:pPr>
      <w:r>
        <w:separator/>
      </w:r>
    </w:p>
  </w:footnote>
  <w:footnote w:type="continuationSeparator" w:id="0">
    <w:p w14:paraId="51A22CA6" w14:textId="77777777" w:rsidR="00A6234B" w:rsidRDefault="00A6234B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1319874"/>
      <w:docPartObj>
        <w:docPartGallery w:val="Page Numbers (Top of Page)"/>
        <w:docPartUnique/>
      </w:docPartObj>
    </w:sdtPr>
    <w:sdtEndPr/>
    <w:sdtContent>
      <w:p w14:paraId="3C1E27CA" w14:textId="77777777" w:rsidR="00DE1197" w:rsidRDefault="00DE119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BE934CA" w14:textId="77777777" w:rsidR="00DE1197" w:rsidRDefault="00DE119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10B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62E62"/>
    <w:rsid w:val="0067745B"/>
    <w:rsid w:val="00682985"/>
    <w:rsid w:val="00690DE2"/>
    <w:rsid w:val="006922E1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6B7E"/>
    <w:rsid w:val="00791BB3"/>
    <w:rsid w:val="007A44B8"/>
    <w:rsid w:val="007B5A14"/>
    <w:rsid w:val="007E4B60"/>
    <w:rsid w:val="007F012D"/>
    <w:rsid w:val="00804E5B"/>
    <w:rsid w:val="0082062E"/>
    <w:rsid w:val="0082154A"/>
    <w:rsid w:val="00821F22"/>
    <w:rsid w:val="0083478C"/>
    <w:rsid w:val="0084794D"/>
    <w:rsid w:val="00855627"/>
    <w:rsid w:val="00861405"/>
    <w:rsid w:val="00875A4E"/>
    <w:rsid w:val="00893974"/>
    <w:rsid w:val="00894F54"/>
    <w:rsid w:val="008A73EE"/>
    <w:rsid w:val="008C299E"/>
    <w:rsid w:val="008D79C1"/>
    <w:rsid w:val="008F5C1F"/>
    <w:rsid w:val="009141EE"/>
    <w:rsid w:val="009212AF"/>
    <w:rsid w:val="009217D8"/>
    <w:rsid w:val="00926C93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C7D03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6234B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ABD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3E7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611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0EBD"/>
    <w:rsid w:val="00D33B6D"/>
    <w:rsid w:val="00D349DB"/>
    <w:rsid w:val="00D34D62"/>
    <w:rsid w:val="00D357C9"/>
    <w:rsid w:val="00D509C4"/>
    <w:rsid w:val="00D50DD0"/>
    <w:rsid w:val="00D56AB5"/>
    <w:rsid w:val="00D64F8B"/>
    <w:rsid w:val="00D72296"/>
    <w:rsid w:val="00D7516F"/>
    <w:rsid w:val="00D8034E"/>
    <w:rsid w:val="00D8398C"/>
    <w:rsid w:val="00D86C73"/>
    <w:rsid w:val="00D910CB"/>
    <w:rsid w:val="00DA56DF"/>
    <w:rsid w:val="00DA6E9C"/>
    <w:rsid w:val="00DB25A5"/>
    <w:rsid w:val="00DB4206"/>
    <w:rsid w:val="00DC0EC7"/>
    <w:rsid w:val="00DD72C5"/>
    <w:rsid w:val="00DE1197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91A92"/>
  <w15:docId w15:val="{47E6C5EE-F42A-4EFA-80C2-F7533C7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5732E-3A07-43FC-830C-E5DB331B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31</cp:revision>
  <cp:lastPrinted>2020-10-30T08:26:00Z</cp:lastPrinted>
  <dcterms:created xsi:type="dcterms:W3CDTF">2020-10-30T08:07:00Z</dcterms:created>
  <dcterms:modified xsi:type="dcterms:W3CDTF">2021-01-27T07:33:00Z</dcterms:modified>
</cp:coreProperties>
</file>